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5F29" w:rsidRPr="00EE5CBE" w:rsidRDefault="00BF5F29" w:rsidP="00EE5C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5CBE">
        <w:rPr>
          <w:rFonts w:ascii="Verdana" w:hAnsi="Verdana" w:cs="Arial"/>
          <w:b/>
          <w:szCs w:val="24"/>
        </w:rPr>
        <w:t>Situações problemas</w:t>
      </w:r>
    </w:p>
    <w:p w:rsidR="00BF5F29" w:rsidRDefault="00BF5F2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o tem 85 bolas de gude, Leonardo tem 28 bolas de gude a mais que Mario. Quantas bolas de gude têm os dois juntos?</w:t>
      </w:r>
    </w:p>
    <w:p w:rsidR="00BF5F29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5CBE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feira há 3 dezenas de melancias, 1 centena e 5 dezenas de laranjas e 2 centenas de abacates. Quantas frutas há na quitanda?</w:t>
      </w:r>
    </w:p>
    <w:p w:rsidR="00BF5F29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5CBE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iza tinha 176 chaveiros. Comprou 31 e ganhou 75. Quantos chaveiros Luiza tem agora?</w:t>
      </w:r>
    </w:p>
    <w:p w:rsidR="00BF5F29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5CBE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a Maria ganhou uma coleção com 36 cd’s. Com quantos cd’s ficou, se em sua estante já havia 350 cd’s?</w:t>
      </w:r>
    </w:p>
    <w:p w:rsidR="00BF5F29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5CBE" w:rsidRDefault="00EE5CBE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5F29" w:rsidRDefault="00BF5F29" w:rsidP="00BF5F2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farmácia vendeu 129 caixas de remédio pela manhã e 90 à tarde. Quantas caixas de remédio a farmácia vendeu nesse dia?</w:t>
      </w:r>
    </w:p>
    <w:p w:rsidR="00EE5CBE" w:rsidRDefault="00EE5CBE" w:rsidP="00EE5C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E5C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CD" w:rsidRDefault="00F362CD" w:rsidP="00FE55FB">
      <w:pPr>
        <w:spacing w:after="0" w:line="240" w:lineRule="auto"/>
      </w:pPr>
      <w:r>
        <w:separator/>
      </w:r>
    </w:p>
  </w:endnote>
  <w:endnote w:type="continuationSeparator" w:id="1">
    <w:p w:rsidR="00F362CD" w:rsidRDefault="00F362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CD" w:rsidRDefault="00F362CD" w:rsidP="00FE55FB">
      <w:pPr>
        <w:spacing w:after="0" w:line="240" w:lineRule="auto"/>
      </w:pPr>
      <w:r>
        <w:separator/>
      </w:r>
    </w:p>
  </w:footnote>
  <w:footnote w:type="continuationSeparator" w:id="1">
    <w:p w:rsidR="00F362CD" w:rsidRDefault="00F362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3ABE"/>
    <w:multiLevelType w:val="hybridMultilevel"/>
    <w:tmpl w:val="3C2A8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15E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BF5F29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CBE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2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9:34:00Z</cp:lastPrinted>
  <dcterms:created xsi:type="dcterms:W3CDTF">2018-10-03T19:34:00Z</dcterms:created>
  <dcterms:modified xsi:type="dcterms:W3CDTF">2018-10-03T19:34:00Z</dcterms:modified>
</cp:coreProperties>
</file>